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2A17" w14:textId="06990D78" w:rsidR="00467E71" w:rsidRDefault="00DD7CBD" w:rsidP="00DD7CBD">
      <w:pPr>
        <w:pStyle w:val="Heading1"/>
        <w:jc w:val="center"/>
        <w:rPr>
          <w:rFonts w:ascii="Arial Black" w:hAnsi="Arial Black"/>
          <w:b/>
          <w:bCs/>
          <w:color w:val="000000" w:themeColor="text1"/>
          <w:sz w:val="36"/>
          <w:szCs w:val="36"/>
          <w:u w:val="single"/>
        </w:rPr>
      </w:pPr>
      <w:r w:rsidRPr="00DD7CBD">
        <w:rPr>
          <w:rFonts w:ascii="Arial Black" w:hAnsi="Arial Black"/>
          <w:b/>
          <w:bCs/>
          <w:color w:val="000000" w:themeColor="text1"/>
          <w:sz w:val="36"/>
          <w:szCs w:val="36"/>
          <w:u w:val="single"/>
        </w:rPr>
        <w:t>MACHINE LEARNING PROJECT</w:t>
      </w:r>
    </w:p>
    <w:p w14:paraId="38A6709D" w14:textId="643AFD77" w:rsidR="00DD7CBD" w:rsidRDefault="00DD7CBD" w:rsidP="00DD7CBD"/>
    <w:p w14:paraId="2139639E" w14:textId="322BC030" w:rsidR="00DD7CBD" w:rsidRPr="00DD7CBD" w:rsidRDefault="00DD7CBD" w:rsidP="00DD7CBD">
      <w:pPr>
        <w:rPr>
          <w:rFonts w:ascii="Arial Black" w:hAnsi="Arial Black"/>
          <w:b/>
          <w:bCs/>
          <w:u w:val="single"/>
        </w:rPr>
      </w:pPr>
      <w:r>
        <w:rPr>
          <w:rFonts w:ascii="Arial Black" w:hAnsi="Arial Black"/>
          <w:b/>
          <w:bCs/>
          <w:u w:val="single"/>
        </w:rPr>
        <w:t>LITERATURE SURVEY:</w:t>
      </w:r>
    </w:p>
    <w:p w14:paraId="56E7684C" w14:textId="77777777" w:rsidR="00DD7CBD" w:rsidRPr="00DD7CBD" w:rsidRDefault="00DD7CBD" w:rsidP="00DD7CBD"/>
    <w:tbl>
      <w:tblPr>
        <w:tblStyle w:val="TableGrid"/>
        <w:tblpPr w:leftFromText="180" w:rightFromText="180" w:vertAnchor="page" w:horzAnchor="margin" w:tblpXSpec="center" w:tblpY="3461"/>
        <w:tblW w:w="10485" w:type="dxa"/>
        <w:tblLook w:val="04A0" w:firstRow="1" w:lastRow="0" w:firstColumn="1" w:lastColumn="0" w:noHBand="0" w:noVBand="1"/>
      </w:tblPr>
      <w:tblGrid>
        <w:gridCol w:w="846"/>
        <w:gridCol w:w="2776"/>
        <w:gridCol w:w="1811"/>
        <w:gridCol w:w="1366"/>
        <w:gridCol w:w="3686"/>
      </w:tblGrid>
      <w:tr w:rsidR="00DD7CBD" w14:paraId="01CCD724" w14:textId="77777777" w:rsidTr="00DD7CBD">
        <w:trPr>
          <w:trHeight w:val="393"/>
        </w:trPr>
        <w:tc>
          <w:tcPr>
            <w:tcW w:w="846" w:type="dxa"/>
          </w:tcPr>
          <w:p w14:paraId="7223EF73" w14:textId="77777777" w:rsidR="00DD7CBD" w:rsidRPr="0068733F" w:rsidRDefault="00DD7CBD" w:rsidP="00DD7CBD">
            <w:r w:rsidRPr="0068733F">
              <w:t>Sr. No</w:t>
            </w:r>
          </w:p>
        </w:tc>
        <w:tc>
          <w:tcPr>
            <w:tcW w:w="2776" w:type="dxa"/>
          </w:tcPr>
          <w:p w14:paraId="67A600AB" w14:textId="77777777" w:rsidR="00DD7CBD" w:rsidRPr="0068733F" w:rsidRDefault="00DD7CBD" w:rsidP="00DD7CBD">
            <w:pPr>
              <w:jc w:val="center"/>
              <w:rPr>
                <w:b/>
                <w:bCs/>
              </w:rPr>
            </w:pPr>
            <w:r>
              <w:rPr>
                <w:b/>
                <w:bCs/>
              </w:rPr>
              <w:t>Title of Paper</w:t>
            </w:r>
          </w:p>
        </w:tc>
        <w:tc>
          <w:tcPr>
            <w:tcW w:w="1811" w:type="dxa"/>
          </w:tcPr>
          <w:p w14:paraId="66747D8E" w14:textId="77777777" w:rsidR="00DD7CBD" w:rsidRPr="0068733F" w:rsidRDefault="00DD7CBD" w:rsidP="00DD7CBD">
            <w:pPr>
              <w:rPr>
                <w:b/>
                <w:bCs/>
              </w:rPr>
            </w:pPr>
            <w:r>
              <w:rPr>
                <w:b/>
                <w:bCs/>
              </w:rPr>
              <w:t>Name of Authors</w:t>
            </w:r>
          </w:p>
        </w:tc>
        <w:tc>
          <w:tcPr>
            <w:tcW w:w="1366" w:type="dxa"/>
          </w:tcPr>
          <w:p w14:paraId="1E019DD5" w14:textId="77777777" w:rsidR="00DD7CBD" w:rsidRPr="0068733F" w:rsidRDefault="00DD7CBD" w:rsidP="00DD7CBD">
            <w:pPr>
              <w:jc w:val="center"/>
              <w:rPr>
                <w:b/>
                <w:bCs/>
              </w:rPr>
            </w:pPr>
            <w:r>
              <w:rPr>
                <w:b/>
                <w:bCs/>
              </w:rPr>
              <w:t>Published Year</w:t>
            </w:r>
          </w:p>
        </w:tc>
        <w:tc>
          <w:tcPr>
            <w:tcW w:w="3686" w:type="dxa"/>
          </w:tcPr>
          <w:p w14:paraId="3F10C7C6" w14:textId="77777777" w:rsidR="00DD7CBD" w:rsidRPr="0068733F" w:rsidRDefault="00DD7CBD" w:rsidP="00DD7CBD">
            <w:pPr>
              <w:jc w:val="center"/>
              <w:rPr>
                <w:b/>
                <w:bCs/>
              </w:rPr>
            </w:pPr>
            <w:r>
              <w:rPr>
                <w:b/>
                <w:bCs/>
              </w:rPr>
              <w:t>Remarks</w:t>
            </w:r>
          </w:p>
        </w:tc>
      </w:tr>
      <w:tr w:rsidR="00DD7CBD" w14:paraId="073476DE" w14:textId="77777777" w:rsidTr="00DD7CBD">
        <w:trPr>
          <w:trHeight w:val="727"/>
        </w:trPr>
        <w:tc>
          <w:tcPr>
            <w:tcW w:w="846" w:type="dxa"/>
          </w:tcPr>
          <w:p w14:paraId="2A663C3F" w14:textId="77777777" w:rsidR="00DD7CBD" w:rsidRDefault="00DD7CBD" w:rsidP="00DD7CBD">
            <w:r>
              <w:t xml:space="preserve">     1</w:t>
            </w:r>
          </w:p>
        </w:tc>
        <w:tc>
          <w:tcPr>
            <w:tcW w:w="2776" w:type="dxa"/>
          </w:tcPr>
          <w:p w14:paraId="2F221142" w14:textId="77777777" w:rsidR="00DD7CBD" w:rsidRDefault="00DD7CBD" w:rsidP="00DD7CBD">
            <w:pPr>
              <w:jc w:val="center"/>
            </w:pPr>
            <w:r>
              <w:t>Stress Detection Using Deep Neural Networks</w:t>
            </w:r>
          </w:p>
        </w:tc>
        <w:tc>
          <w:tcPr>
            <w:tcW w:w="1811" w:type="dxa"/>
          </w:tcPr>
          <w:p w14:paraId="48FCEFB0" w14:textId="77777777" w:rsidR="00DD7CBD" w:rsidRDefault="00DD7CBD" w:rsidP="00DD7CBD">
            <w:pPr>
              <w:jc w:val="center"/>
            </w:pPr>
            <w:r>
              <w:t>Russel Li, Zhandong Liu</w:t>
            </w:r>
          </w:p>
        </w:tc>
        <w:tc>
          <w:tcPr>
            <w:tcW w:w="1366" w:type="dxa"/>
          </w:tcPr>
          <w:p w14:paraId="2A83FD31" w14:textId="77777777" w:rsidR="00DD7CBD" w:rsidRDefault="00DD7CBD" w:rsidP="00DD7CBD">
            <w:pPr>
              <w:jc w:val="center"/>
            </w:pPr>
            <w:r>
              <w:t>2020</w:t>
            </w:r>
          </w:p>
        </w:tc>
        <w:tc>
          <w:tcPr>
            <w:tcW w:w="3686" w:type="dxa"/>
          </w:tcPr>
          <w:p w14:paraId="24951ADE" w14:textId="77777777" w:rsidR="00DD7CBD" w:rsidRDefault="00DD7CBD" w:rsidP="00DD7CBD">
            <w:r>
              <w:t>The networks analyzed physiological signals measured from chest-worn and wrist-worn sensors to perform the two tasks of binary stress detection and 3-class emotion classification.</w:t>
            </w:r>
          </w:p>
        </w:tc>
      </w:tr>
      <w:tr w:rsidR="00DD7CBD" w14:paraId="1303FC11" w14:textId="77777777" w:rsidTr="00DD7CBD">
        <w:trPr>
          <w:trHeight w:val="727"/>
        </w:trPr>
        <w:tc>
          <w:tcPr>
            <w:tcW w:w="846" w:type="dxa"/>
          </w:tcPr>
          <w:p w14:paraId="02C0C951" w14:textId="77777777" w:rsidR="00DD7CBD" w:rsidRDefault="00DD7CBD" w:rsidP="00DD7CBD">
            <w:r>
              <w:t xml:space="preserve">     2</w:t>
            </w:r>
          </w:p>
        </w:tc>
        <w:tc>
          <w:tcPr>
            <w:tcW w:w="2776" w:type="dxa"/>
          </w:tcPr>
          <w:p w14:paraId="38F7D16A" w14:textId="77777777" w:rsidR="00DD7CBD" w:rsidRDefault="00DD7CBD" w:rsidP="00DD7CBD">
            <w:pPr>
              <w:jc w:val="center"/>
            </w:pPr>
            <w:r>
              <w:t>Stress Detection Machine Learning and Deep Learning Using Multimodal Physiological Data</w:t>
            </w:r>
          </w:p>
        </w:tc>
        <w:tc>
          <w:tcPr>
            <w:tcW w:w="1811" w:type="dxa"/>
          </w:tcPr>
          <w:p w14:paraId="162990B3" w14:textId="77777777" w:rsidR="00DD7CBD" w:rsidRDefault="00DD7CBD" w:rsidP="00DD7CBD">
            <w:pPr>
              <w:jc w:val="center"/>
            </w:pPr>
            <w:r>
              <w:t>Pramod Bobade, Vani M</w:t>
            </w:r>
          </w:p>
        </w:tc>
        <w:tc>
          <w:tcPr>
            <w:tcW w:w="1366" w:type="dxa"/>
          </w:tcPr>
          <w:p w14:paraId="53A0EE8E" w14:textId="77777777" w:rsidR="00DD7CBD" w:rsidRDefault="00DD7CBD" w:rsidP="00DD7CBD">
            <w:pPr>
              <w:jc w:val="center"/>
            </w:pPr>
            <w:r>
              <w:t>2020</w:t>
            </w:r>
          </w:p>
        </w:tc>
        <w:tc>
          <w:tcPr>
            <w:tcW w:w="3686" w:type="dxa"/>
          </w:tcPr>
          <w:p w14:paraId="5FEC9B05" w14:textId="77777777" w:rsidR="00DD7CBD" w:rsidRDefault="00DD7CBD" w:rsidP="00DD7CBD">
            <w:r>
              <w:t>Detecting mental stress earlier can prevent many health problems associated with stress. We are using various bio-signals like thermal, electrical, impedance etc.</w:t>
            </w:r>
          </w:p>
        </w:tc>
      </w:tr>
      <w:tr w:rsidR="00DD7CBD" w14:paraId="7983A8A7" w14:textId="77777777" w:rsidTr="00DD7CBD">
        <w:trPr>
          <w:trHeight w:val="727"/>
        </w:trPr>
        <w:tc>
          <w:tcPr>
            <w:tcW w:w="846" w:type="dxa"/>
          </w:tcPr>
          <w:p w14:paraId="1AE9C536" w14:textId="77777777" w:rsidR="00DD7CBD" w:rsidRDefault="00DD7CBD" w:rsidP="00DD7CBD">
            <w:r>
              <w:t xml:space="preserve">     3</w:t>
            </w:r>
          </w:p>
        </w:tc>
        <w:tc>
          <w:tcPr>
            <w:tcW w:w="2776" w:type="dxa"/>
          </w:tcPr>
          <w:p w14:paraId="153F6277" w14:textId="77777777" w:rsidR="00DD7CBD" w:rsidRDefault="00DD7CBD" w:rsidP="00DD7CBD">
            <w:pPr>
              <w:jc w:val="center"/>
            </w:pPr>
            <w:r>
              <w:t>A Decision Tree Optimised SVM Model for Stress Detection Using Bio signals</w:t>
            </w:r>
          </w:p>
        </w:tc>
        <w:tc>
          <w:tcPr>
            <w:tcW w:w="1811" w:type="dxa"/>
          </w:tcPr>
          <w:p w14:paraId="3BB12B66" w14:textId="77777777" w:rsidR="00DD7CBD" w:rsidRDefault="00DD7CBD" w:rsidP="00DD7CBD">
            <w:pPr>
              <w:jc w:val="center"/>
            </w:pPr>
            <w:r>
              <w:t>Alana Paul Cruz, Aravind Pradeep, Kavali Riya Sivasankar, Krishnaveni M. S</w:t>
            </w:r>
          </w:p>
        </w:tc>
        <w:tc>
          <w:tcPr>
            <w:tcW w:w="1366" w:type="dxa"/>
          </w:tcPr>
          <w:p w14:paraId="16DABC6D" w14:textId="77777777" w:rsidR="00DD7CBD" w:rsidRDefault="00DD7CBD" w:rsidP="00DD7CBD">
            <w:pPr>
              <w:jc w:val="center"/>
            </w:pPr>
            <w:r>
              <w:t>2020</w:t>
            </w:r>
          </w:p>
        </w:tc>
        <w:tc>
          <w:tcPr>
            <w:tcW w:w="3686" w:type="dxa"/>
          </w:tcPr>
          <w:p w14:paraId="607B694D" w14:textId="77777777" w:rsidR="00DD7CBD" w:rsidRDefault="00DD7CBD" w:rsidP="00DD7CBD">
            <w:r>
              <w:t>In this work they propose a machine learning model based on human bio signals to detect human stress. Detecting stress properly can help in preventing a large number of mental and physical scenarios which lead to abnormalities in cardiac rhythm or depression and more.</w:t>
            </w:r>
          </w:p>
        </w:tc>
      </w:tr>
      <w:tr w:rsidR="00DD7CBD" w14:paraId="18FB1D72" w14:textId="77777777" w:rsidTr="00DD7CBD">
        <w:trPr>
          <w:trHeight w:val="727"/>
        </w:trPr>
        <w:tc>
          <w:tcPr>
            <w:tcW w:w="846" w:type="dxa"/>
          </w:tcPr>
          <w:p w14:paraId="4AEA0E45" w14:textId="77777777" w:rsidR="00DD7CBD" w:rsidRDefault="00DD7CBD" w:rsidP="00DD7CBD">
            <w:pPr>
              <w:jc w:val="center"/>
            </w:pPr>
            <w:r>
              <w:t>4</w:t>
            </w:r>
          </w:p>
        </w:tc>
        <w:tc>
          <w:tcPr>
            <w:tcW w:w="2776" w:type="dxa"/>
          </w:tcPr>
          <w:p w14:paraId="103253CC" w14:textId="77777777" w:rsidR="00DD7CBD" w:rsidRDefault="00DD7CBD" w:rsidP="00DD7CBD">
            <w:pPr>
              <w:jc w:val="center"/>
            </w:pPr>
            <w:r>
              <w:t>Machine Learning and IoT for prediction and Detection of Stress</w:t>
            </w:r>
          </w:p>
        </w:tc>
        <w:tc>
          <w:tcPr>
            <w:tcW w:w="1811" w:type="dxa"/>
          </w:tcPr>
          <w:p w14:paraId="75C56DB5" w14:textId="77777777" w:rsidR="00DD7CBD" w:rsidRPr="004B1535" w:rsidRDefault="00DD7CBD" w:rsidP="00DD7CBD">
            <w:pPr>
              <w:jc w:val="center"/>
              <w:rPr>
                <w:rFonts w:cstheme="minorHAnsi"/>
              </w:rPr>
            </w:pPr>
            <w:r>
              <w:rPr>
                <w:rFonts w:cstheme="minorHAnsi"/>
              </w:rPr>
              <w:t>Purnendu Shekhar Pandey</w:t>
            </w:r>
          </w:p>
        </w:tc>
        <w:tc>
          <w:tcPr>
            <w:tcW w:w="1366" w:type="dxa"/>
          </w:tcPr>
          <w:p w14:paraId="320EA63A" w14:textId="77777777" w:rsidR="00DD7CBD" w:rsidRDefault="00DD7CBD" w:rsidP="00DD7CBD">
            <w:pPr>
              <w:jc w:val="center"/>
            </w:pPr>
            <w:r>
              <w:t>2017</w:t>
            </w:r>
          </w:p>
        </w:tc>
        <w:tc>
          <w:tcPr>
            <w:tcW w:w="3686" w:type="dxa"/>
          </w:tcPr>
          <w:p w14:paraId="770BC114" w14:textId="77777777" w:rsidR="00DD7CBD" w:rsidRDefault="00DD7CBD" w:rsidP="00DD7CBD">
            <w:r>
              <w:t>Based on heart beat we can predict whether a person is in Stress or not. Internet of Things (IoT) along with Machine Learning (ML) is used to alarm the situation when the person is in real risk.</w:t>
            </w:r>
          </w:p>
        </w:tc>
      </w:tr>
      <w:tr w:rsidR="00DD7CBD" w14:paraId="5478B274" w14:textId="77777777" w:rsidTr="00DD7CBD">
        <w:trPr>
          <w:trHeight w:val="689"/>
        </w:trPr>
        <w:tc>
          <w:tcPr>
            <w:tcW w:w="846" w:type="dxa"/>
          </w:tcPr>
          <w:p w14:paraId="74A55795" w14:textId="77777777" w:rsidR="00DD7CBD" w:rsidRDefault="00DD7CBD" w:rsidP="00DD7CBD">
            <w:pPr>
              <w:jc w:val="center"/>
            </w:pPr>
            <w:r>
              <w:t>5</w:t>
            </w:r>
          </w:p>
        </w:tc>
        <w:tc>
          <w:tcPr>
            <w:tcW w:w="2776" w:type="dxa"/>
          </w:tcPr>
          <w:p w14:paraId="061DDFAD" w14:textId="77777777" w:rsidR="00DD7CBD" w:rsidRDefault="00DD7CBD" w:rsidP="00DD7CBD">
            <w:pPr>
              <w:jc w:val="center"/>
            </w:pPr>
            <w:r>
              <w:t>Automatic Stress Detection Using Wearable Sensors and Machine Learning</w:t>
            </w:r>
          </w:p>
        </w:tc>
        <w:tc>
          <w:tcPr>
            <w:tcW w:w="1811" w:type="dxa"/>
          </w:tcPr>
          <w:p w14:paraId="431A9CBB" w14:textId="77777777" w:rsidR="00DD7CBD" w:rsidRDefault="00DD7CBD" w:rsidP="00DD7CBD">
            <w:pPr>
              <w:jc w:val="center"/>
            </w:pPr>
            <w:r>
              <w:t>Shruti Gedam, Sanchita Paul</w:t>
            </w:r>
          </w:p>
        </w:tc>
        <w:tc>
          <w:tcPr>
            <w:tcW w:w="1366" w:type="dxa"/>
          </w:tcPr>
          <w:p w14:paraId="6EFB8434" w14:textId="77777777" w:rsidR="00DD7CBD" w:rsidRDefault="00DD7CBD" w:rsidP="00DD7CBD">
            <w:pPr>
              <w:jc w:val="center"/>
            </w:pPr>
            <w:r>
              <w:t>2020</w:t>
            </w:r>
          </w:p>
        </w:tc>
        <w:tc>
          <w:tcPr>
            <w:tcW w:w="3686" w:type="dxa"/>
          </w:tcPr>
          <w:p w14:paraId="420BA9AA" w14:textId="77777777" w:rsidR="00DD7CBD" w:rsidRDefault="00DD7CBD" w:rsidP="00DD7CBD">
            <w:r>
              <w:t>Stress management is important during this modern era to keep up one’s stress level low and reduce health risks. Researchers have found that stress level can be detected through heart rate variation, skin conductance. This paper aims to provide a comprehensive review on various stress detection techniques and gives a reliable guideline towards more efficient detection of stress.</w:t>
            </w:r>
          </w:p>
        </w:tc>
      </w:tr>
    </w:tbl>
    <w:p w14:paraId="3EE73734" w14:textId="2002EA02" w:rsidR="005C6751" w:rsidRDefault="005C6751"/>
    <w:p w14:paraId="2AD81443" w14:textId="3E8E1765" w:rsidR="007D7778" w:rsidRDefault="007D7778"/>
    <w:p w14:paraId="6C245B59" w14:textId="49D1677B" w:rsidR="007D7778" w:rsidRDefault="007D7778"/>
    <w:p w14:paraId="017BC728" w14:textId="04940B79" w:rsidR="007D7778" w:rsidRDefault="007D7778"/>
    <w:p w14:paraId="3E88CE71" w14:textId="21648DD7" w:rsidR="007D7778" w:rsidRDefault="007D7778"/>
    <w:p w14:paraId="29A241F4" w14:textId="50C9071B" w:rsidR="007D7778" w:rsidRDefault="007D7778"/>
    <w:p w14:paraId="55D5E7FD" w14:textId="43B6BDBD" w:rsidR="007D7778" w:rsidRDefault="007D7778"/>
    <w:p w14:paraId="5499D3B3" w14:textId="4AB2371F" w:rsidR="00BC383D" w:rsidRDefault="00BC383D">
      <w:r>
        <w:rPr>
          <w:noProof/>
        </w:rPr>
        <w:drawing>
          <wp:inline distT="0" distB="0" distL="0" distR="0" wp14:anchorId="5FBB5EA5" wp14:editId="5C9D6AA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C12669B" wp14:editId="30A3191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21E7982D" wp14:editId="7BD3DD06">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1F8B049" wp14:editId="04C5204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07551AB2" wp14:editId="68F14FC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31F9900E" wp14:editId="252796B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BC3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1AC0" w14:textId="77777777" w:rsidR="005C6751" w:rsidRDefault="005C6751" w:rsidP="005C6751">
      <w:pPr>
        <w:spacing w:after="0" w:line="240" w:lineRule="auto"/>
      </w:pPr>
      <w:r>
        <w:separator/>
      </w:r>
    </w:p>
  </w:endnote>
  <w:endnote w:type="continuationSeparator" w:id="0">
    <w:p w14:paraId="52CB883B" w14:textId="77777777" w:rsidR="005C6751" w:rsidRDefault="005C6751" w:rsidP="005C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10FD" w14:textId="77777777" w:rsidR="005C6751" w:rsidRDefault="005C6751" w:rsidP="005C6751">
      <w:pPr>
        <w:spacing w:after="0" w:line="240" w:lineRule="auto"/>
      </w:pPr>
      <w:r>
        <w:separator/>
      </w:r>
    </w:p>
  </w:footnote>
  <w:footnote w:type="continuationSeparator" w:id="0">
    <w:p w14:paraId="4EE6B7AD" w14:textId="77777777" w:rsidR="005C6751" w:rsidRDefault="005C6751" w:rsidP="005C6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E2"/>
    <w:rsid w:val="00020BD8"/>
    <w:rsid w:val="00467E71"/>
    <w:rsid w:val="004B1535"/>
    <w:rsid w:val="005C6751"/>
    <w:rsid w:val="0068733F"/>
    <w:rsid w:val="0070404D"/>
    <w:rsid w:val="007D7778"/>
    <w:rsid w:val="00841B24"/>
    <w:rsid w:val="00A67377"/>
    <w:rsid w:val="00B44267"/>
    <w:rsid w:val="00B646C8"/>
    <w:rsid w:val="00BC383D"/>
    <w:rsid w:val="00D42C4D"/>
    <w:rsid w:val="00DD7CBD"/>
    <w:rsid w:val="00E73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EACE1"/>
  <w15:chartTrackingRefBased/>
  <w15:docId w15:val="{52C1426C-DA63-47B4-AD2B-EE05BDBB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51"/>
  </w:style>
  <w:style w:type="paragraph" w:styleId="Footer">
    <w:name w:val="footer"/>
    <w:basedOn w:val="Normal"/>
    <w:link w:val="FooterChar"/>
    <w:uiPriority w:val="99"/>
    <w:unhideWhenUsed/>
    <w:rsid w:val="005C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51"/>
  </w:style>
  <w:style w:type="character" w:customStyle="1" w:styleId="Heading1Char">
    <w:name w:val="Heading 1 Char"/>
    <w:basedOn w:val="DefaultParagraphFont"/>
    <w:link w:val="Heading1"/>
    <w:uiPriority w:val="9"/>
    <w:rsid w:val="00DD7C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D7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C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9BC3-D73A-4D09-8CB0-C543E3BC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vi Malladi</dc:creator>
  <cp:keywords/>
  <dc:description/>
  <cp:lastModifiedBy>Prudvi Malladi</cp:lastModifiedBy>
  <cp:revision>5</cp:revision>
  <dcterms:created xsi:type="dcterms:W3CDTF">2023-01-29T04:33:00Z</dcterms:created>
  <dcterms:modified xsi:type="dcterms:W3CDTF">2023-01-31T04:32:00Z</dcterms:modified>
</cp:coreProperties>
</file>